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6D" w:rsidRDefault="00FF6C91" w:rsidP="00A82956">
      <w:pPr>
        <w:jc w:val="left"/>
      </w:pPr>
      <w:r>
        <w:t xml:space="preserve">（様式１）　</w:t>
      </w:r>
    </w:p>
    <w:p w:rsidR="00BE1662" w:rsidRDefault="00BE1662" w:rsidP="00C15ABF">
      <w:pPr>
        <w:jc w:val="right"/>
      </w:pPr>
    </w:p>
    <w:p w:rsidR="00FF6C91" w:rsidRDefault="00FF6C91" w:rsidP="00FD3A6D">
      <w:pPr>
        <w:ind w:firstLineChars="500" w:firstLine="1050"/>
      </w:pPr>
      <w:r>
        <w:t xml:space="preserve">　　　　　　　　　　　　　　　　　　　　　　　　平成　　年　　月　　日</w:t>
      </w:r>
    </w:p>
    <w:p w:rsidR="00EA3E2E" w:rsidRDefault="00EA3E2E" w:rsidP="00FF6C91"/>
    <w:p w:rsidR="00FF6C91" w:rsidRPr="00BE1662" w:rsidRDefault="00FF6C91" w:rsidP="00FF6C91">
      <w:pPr>
        <w:rPr>
          <w:sz w:val="24"/>
          <w:szCs w:val="24"/>
        </w:rPr>
      </w:pPr>
      <w:r w:rsidRPr="00BE1662">
        <w:rPr>
          <w:sz w:val="24"/>
          <w:szCs w:val="24"/>
        </w:rPr>
        <w:t>青森県知事　三村申吾　殿</w:t>
      </w:r>
    </w:p>
    <w:p w:rsidR="00FF6C91" w:rsidRDefault="00FF6C91" w:rsidP="00FF6C91"/>
    <w:p w:rsidR="00FF6C91" w:rsidRPr="00C15ABF" w:rsidRDefault="00492181" w:rsidP="00FF6C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青森県</w:t>
      </w:r>
      <w:r w:rsidR="00A82956" w:rsidRPr="00A82956">
        <w:rPr>
          <w:rFonts w:hint="eastAsia"/>
          <w:sz w:val="28"/>
          <w:szCs w:val="28"/>
        </w:rPr>
        <w:t>ひとり親世帯児童等学習支援事業</w:t>
      </w:r>
      <w:r w:rsidR="001A26E6" w:rsidRPr="00C15ABF">
        <w:rPr>
          <w:rFonts w:hint="eastAsia"/>
          <w:sz w:val="28"/>
          <w:szCs w:val="28"/>
        </w:rPr>
        <w:t>委託業務企画提案提出書</w:t>
      </w:r>
    </w:p>
    <w:p w:rsidR="00FF6C91" w:rsidRPr="00A20B0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sz w:val="28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0B07">
        <w:rPr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137" w:rsidRDefault="00821137" w:rsidP="00FF6C91">
            <w:r>
              <w:t>応募者</w:t>
            </w:r>
          </w:p>
        </w:tc>
      </w:tr>
      <w:tr w:rsidR="00FF6C91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FF6C91">
            <w: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FF6C91">
            <w:r>
              <w:t>名</w:t>
            </w:r>
            <w:r w:rsidR="00C15ABF">
              <w:rPr>
                <w:rFonts w:hint="eastAsia"/>
              </w:rPr>
              <w:t xml:space="preserve">　</w:t>
            </w:r>
            <w: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C91" w:rsidRDefault="00821137" w:rsidP="00FF6C91">
            <w: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C91" w:rsidRDefault="00821137" w:rsidP="00FF6C91">
            <w:r>
              <w:t xml:space="preserve">　　　　　　　　　　　　　　　　　　　　　　</w:t>
            </w:r>
            <w:r w:rsidR="00FD3A6D">
              <w:t xml:space="preserve">　　</w:t>
            </w:r>
            <w:r>
              <w:t xml:space="preserve">　　㊞</w:t>
            </w:r>
          </w:p>
        </w:tc>
      </w:tr>
      <w:tr w:rsidR="0082113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137" w:rsidRDefault="00821137" w:rsidP="00FF6C91">
            <w:r>
              <w:t>連絡窓口</w:t>
            </w:r>
          </w:p>
        </w:tc>
      </w:tr>
      <w:tr w:rsidR="00FF6C91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FF6C91">
            <w: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FF6C91">
            <w: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FF6C91">
            <w: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FF6C91">
            <w: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Default="00821137" w:rsidP="00821137">
            <w:r>
              <w:t>FAX</w:t>
            </w:r>
            <w:r>
              <w:t>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  <w:tr w:rsidR="00FF6C91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137" w:rsidRDefault="00821137" w:rsidP="00FF6C91">
            <w:r>
              <w:rPr>
                <w:rFonts w:hint="eastAsia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1137" w:rsidRDefault="00821137" w:rsidP="00FF6C91"/>
        </w:tc>
      </w:tr>
    </w:tbl>
    <w:p w:rsidR="00FF6C91" w:rsidRPr="00FF6C91" w:rsidRDefault="00FF6C91" w:rsidP="00FF6C91"/>
    <w:p w:rsidR="00FF6C91" w:rsidRDefault="00821137" w:rsidP="00E96B7E">
      <w:pPr>
        <w:ind w:left="424" w:hangingChars="202" w:hanging="424"/>
      </w:pPr>
      <w:r>
        <w:t>【添付書類】</w:t>
      </w:r>
      <w:bookmarkStart w:id="0" w:name="_GoBack"/>
      <w:bookmarkEnd w:id="0"/>
    </w:p>
    <w:p w:rsidR="00C15ABF" w:rsidRDefault="00821137" w:rsidP="00C15ABF">
      <w:pPr>
        <w:ind w:left="424" w:hangingChars="202" w:hanging="424"/>
      </w:pPr>
      <w:r>
        <w:t xml:space="preserve">　</w:t>
      </w:r>
      <w:r w:rsidR="00C15ABF">
        <w:rPr>
          <w:rFonts w:hint="eastAsia"/>
        </w:rPr>
        <w:t>１．企画提案書（様式２）</w:t>
      </w:r>
    </w:p>
    <w:p w:rsidR="00C15ABF" w:rsidRDefault="00C15ABF" w:rsidP="00C15ABF">
      <w:pPr>
        <w:ind w:left="424" w:hangingChars="202" w:hanging="424"/>
      </w:pPr>
      <w:r>
        <w:rPr>
          <w:rFonts w:hint="eastAsia"/>
        </w:rPr>
        <w:t xml:space="preserve">　２．経費積算書（様式３）</w:t>
      </w:r>
    </w:p>
    <w:p w:rsidR="00C15ABF" w:rsidRDefault="00C15ABF" w:rsidP="00C15ABF">
      <w:pPr>
        <w:ind w:left="424" w:hangingChars="202" w:hanging="424"/>
      </w:pPr>
      <w:r>
        <w:rPr>
          <w:rFonts w:hint="eastAsia"/>
        </w:rPr>
        <w:t xml:space="preserve">　３．その他企画提案を説明するのに必要な書類</w:t>
      </w:r>
    </w:p>
    <w:p w:rsidR="00C15ABF" w:rsidRDefault="00C15ABF" w:rsidP="00C15ABF">
      <w:pPr>
        <w:ind w:left="424" w:hangingChars="202" w:hanging="424"/>
      </w:pPr>
      <w:r>
        <w:rPr>
          <w:rFonts w:hint="eastAsia"/>
        </w:rPr>
        <w:t xml:space="preserve">　４．団体の概要がわかるもの（会社案内等）</w:t>
      </w:r>
    </w:p>
    <w:p w:rsidR="00C15ABF" w:rsidRDefault="00C15ABF" w:rsidP="00C15ABF">
      <w:pPr>
        <w:ind w:left="424" w:hangingChars="202" w:hanging="424"/>
      </w:pPr>
      <w:r>
        <w:rPr>
          <w:rFonts w:hint="eastAsia"/>
        </w:rPr>
        <w:t xml:space="preserve">　５．登記事項証明書（３か月以内に取得したもの。正本には原本１部を、副本にはその写しを添付）</w:t>
      </w:r>
    </w:p>
    <w:p w:rsidR="00C15ABF" w:rsidRDefault="00C15ABF" w:rsidP="00C15ABF">
      <w:pPr>
        <w:ind w:left="424" w:hangingChars="202" w:hanging="424"/>
      </w:pPr>
      <w:r>
        <w:rPr>
          <w:rFonts w:hint="eastAsia"/>
        </w:rPr>
        <w:t xml:space="preserve">　６．定款又は規約等（その他団体の目的、組織及び運営の方法を定めた書類等）の写し</w:t>
      </w:r>
    </w:p>
    <w:p w:rsidR="00C15ABF" w:rsidRDefault="00C15ABF" w:rsidP="00C15ABF">
      <w:pPr>
        <w:ind w:left="424" w:hangingChars="202" w:hanging="424"/>
      </w:pPr>
      <w:r>
        <w:rPr>
          <w:rFonts w:hint="eastAsia"/>
        </w:rPr>
        <w:t xml:space="preserve">　７．貸借対照表及び損益計算書（最近１事業年度分）</w:t>
      </w:r>
    </w:p>
    <w:p w:rsidR="006D680A" w:rsidRPr="00E96B7E" w:rsidRDefault="00C15ABF" w:rsidP="004816E6">
      <w:pPr>
        <w:ind w:left="424" w:hangingChars="202" w:hanging="424"/>
      </w:pPr>
      <w:r>
        <w:rPr>
          <w:rFonts w:hint="eastAsia"/>
        </w:rPr>
        <w:t xml:space="preserve">　８．青森県税に未納がないことの証明書</w:t>
      </w:r>
      <w:r w:rsidR="00821137">
        <w:t xml:space="preserve">　</w:t>
      </w:r>
    </w:p>
    <w:sectPr w:rsidR="006D680A" w:rsidRPr="00E96B7E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73" w:rsidRDefault="00415273" w:rsidP="00EA3E2E">
      <w:r>
        <w:separator/>
      </w:r>
    </w:p>
  </w:endnote>
  <w:endnote w:type="continuationSeparator" w:id="0">
    <w:p w:rsidR="00415273" w:rsidRDefault="00415273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73" w:rsidRDefault="00415273" w:rsidP="00EA3E2E">
      <w:r>
        <w:separator/>
      </w:r>
    </w:p>
  </w:footnote>
  <w:footnote w:type="continuationSeparator" w:id="0">
    <w:p w:rsidR="00415273" w:rsidRDefault="00415273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5161E"/>
    <w:rsid w:val="001A26E6"/>
    <w:rsid w:val="001C2E47"/>
    <w:rsid w:val="002219EB"/>
    <w:rsid w:val="0023339F"/>
    <w:rsid w:val="00274846"/>
    <w:rsid w:val="002A1332"/>
    <w:rsid w:val="00304DB4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F5DD9"/>
    <w:rsid w:val="0056110F"/>
    <w:rsid w:val="0057324B"/>
    <w:rsid w:val="005E2C3C"/>
    <w:rsid w:val="006400C8"/>
    <w:rsid w:val="00655FAB"/>
    <w:rsid w:val="006D680A"/>
    <w:rsid w:val="007472C4"/>
    <w:rsid w:val="007D7AF5"/>
    <w:rsid w:val="00821137"/>
    <w:rsid w:val="009162E3"/>
    <w:rsid w:val="009528CE"/>
    <w:rsid w:val="00952ED4"/>
    <w:rsid w:val="00976E2E"/>
    <w:rsid w:val="009A4337"/>
    <w:rsid w:val="00A20B07"/>
    <w:rsid w:val="00A510AD"/>
    <w:rsid w:val="00A63ED9"/>
    <w:rsid w:val="00A82956"/>
    <w:rsid w:val="00A9380B"/>
    <w:rsid w:val="00AB75AA"/>
    <w:rsid w:val="00B340E6"/>
    <w:rsid w:val="00B63406"/>
    <w:rsid w:val="00B70C4B"/>
    <w:rsid w:val="00B866A0"/>
    <w:rsid w:val="00B97031"/>
    <w:rsid w:val="00BA7CC1"/>
    <w:rsid w:val="00BE1662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FF9"/>
    <w:rsid w:val="00D95A0E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D77D-DF5B-4802-BD5C-30E869C2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7</cp:revision>
  <cp:lastPrinted>2015-04-24T07:16:00Z</cp:lastPrinted>
  <dcterms:created xsi:type="dcterms:W3CDTF">2015-04-24T07:12:00Z</dcterms:created>
  <dcterms:modified xsi:type="dcterms:W3CDTF">2017-04-29T06:54:00Z</dcterms:modified>
</cp:coreProperties>
</file>